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DF2A" w14:textId="77777777" w:rsidR="00F2225B" w:rsidRPr="0094584C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Załącznik nr </w:t>
      </w:r>
      <w:r w:rsidR="00E35308" w:rsidRPr="0094584C">
        <w:rPr>
          <w:rFonts w:ascii="Cambria" w:hAnsi="Cambria"/>
          <w:b/>
          <w:bCs/>
        </w:rPr>
        <w:t>6</w:t>
      </w:r>
      <w:r w:rsidRPr="0094584C">
        <w:rPr>
          <w:rFonts w:ascii="Cambria" w:hAnsi="Cambria"/>
          <w:b/>
          <w:bCs/>
        </w:rPr>
        <w:t xml:space="preserve"> do SWZ</w:t>
      </w:r>
    </w:p>
    <w:p w14:paraId="43AE276C" w14:textId="77777777" w:rsidR="00F2225B" w:rsidRPr="0094584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Wzór oświadczenia </w:t>
      </w:r>
      <w:r w:rsidR="00740D80" w:rsidRPr="0094584C">
        <w:rPr>
          <w:rFonts w:ascii="Cambria" w:hAnsi="Cambria"/>
          <w:b/>
          <w:bCs/>
        </w:rPr>
        <w:t>W</w:t>
      </w:r>
      <w:r w:rsidR="00240163" w:rsidRPr="0094584C">
        <w:rPr>
          <w:rFonts w:ascii="Cambria" w:hAnsi="Cambria"/>
          <w:b/>
          <w:bCs/>
        </w:rPr>
        <w:t xml:space="preserve">ykonawców wspólnie ubiegających </w:t>
      </w:r>
      <w:r w:rsidR="00740D80" w:rsidRPr="0094584C">
        <w:rPr>
          <w:rFonts w:ascii="Cambria" w:hAnsi="Cambria"/>
          <w:b/>
          <w:bCs/>
        </w:rPr>
        <w:br/>
      </w:r>
      <w:r w:rsidR="00240163" w:rsidRPr="0094584C">
        <w:rPr>
          <w:rFonts w:ascii="Cambria" w:hAnsi="Cambria"/>
          <w:b/>
          <w:bCs/>
        </w:rPr>
        <w:t>się o udzielenie zamówienia</w:t>
      </w:r>
      <w:r w:rsidRPr="0094584C">
        <w:rPr>
          <w:rFonts w:ascii="Cambria" w:hAnsi="Cambria"/>
          <w:b/>
          <w:bCs/>
        </w:rPr>
        <w:t xml:space="preserve"> </w:t>
      </w:r>
    </w:p>
    <w:p w14:paraId="0B2B39EC" w14:textId="494F12E6" w:rsidR="008A6C88" w:rsidRPr="0094584C" w:rsidRDefault="008A6C88" w:rsidP="008A6C8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94584C">
        <w:rPr>
          <w:rFonts w:ascii="Cambria" w:hAnsi="Cambria"/>
          <w:b/>
          <w:sz w:val="24"/>
          <w:szCs w:val="24"/>
        </w:rPr>
        <w:t>(Znak postępowania</w:t>
      </w:r>
      <w:r w:rsidR="00C21B35" w:rsidRPr="006D53FD">
        <w:rPr>
          <w:rFonts w:ascii="Cambria" w:hAnsi="Cambria"/>
          <w:b/>
          <w:sz w:val="24"/>
          <w:szCs w:val="24"/>
        </w:rPr>
        <w:t>:</w:t>
      </w:r>
      <w:bookmarkStart w:id="0" w:name="_Hlk65147349"/>
      <w:r w:rsidR="00AE1939" w:rsidRPr="006D53FD">
        <w:rPr>
          <w:rFonts w:ascii="Cambria" w:hAnsi="Cambria"/>
          <w:b/>
          <w:sz w:val="24"/>
          <w:szCs w:val="24"/>
        </w:rPr>
        <w:t xml:space="preserve"> </w:t>
      </w:r>
      <w:bookmarkEnd w:id="0"/>
      <w:r w:rsidR="006D53FD">
        <w:rPr>
          <w:rFonts w:ascii="Cambria" w:hAnsi="Cambria"/>
          <w:b/>
          <w:sz w:val="24"/>
          <w:szCs w:val="24"/>
        </w:rPr>
        <w:t>IN.271.IWK.2022</w:t>
      </w:r>
      <w:r w:rsidR="00B6515E" w:rsidRPr="006D53FD">
        <w:rPr>
          <w:rFonts w:ascii="Cambria" w:hAnsi="Cambria"/>
          <w:b/>
          <w:sz w:val="24"/>
          <w:szCs w:val="24"/>
        </w:rPr>
        <w:t>)</w:t>
      </w:r>
    </w:p>
    <w:p w14:paraId="1459C47D" w14:textId="77777777" w:rsidR="008A6C88" w:rsidRPr="0094584C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4584C">
        <w:rPr>
          <w:rFonts w:ascii="Cambria" w:hAnsi="Cambria"/>
          <w:b/>
          <w:szCs w:val="24"/>
          <w:u w:val="single"/>
        </w:rPr>
        <w:t>ZAMAWIAJĄCY:</w:t>
      </w:r>
    </w:p>
    <w:p w14:paraId="52D3BA43" w14:textId="77777777" w:rsidR="00654BEB" w:rsidRPr="00654BEB" w:rsidRDefault="00654BEB" w:rsidP="00654BEB">
      <w:pPr>
        <w:spacing w:line="276" w:lineRule="auto"/>
        <w:rPr>
          <w:rFonts w:ascii="Cambria" w:hAnsi="Cambria" w:cs="Arial"/>
          <w:bCs/>
        </w:rPr>
      </w:pPr>
      <w:bookmarkStart w:id="1" w:name="_Hlk93733067"/>
      <w:r w:rsidRPr="00654BEB">
        <w:rPr>
          <w:rFonts w:ascii="Cambria" w:hAnsi="Cambria" w:cs="Arial"/>
          <w:b/>
          <w:bCs/>
        </w:rPr>
        <w:t>Gmina Milanów</w:t>
      </w:r>
      <w:r w:rsidRPr="00654BEB">
        <w:rPr>
          <w:rFonts w:ascii="Cambria" w:hAnsi="Cambria" w:cs="Arial"/>
          <w:bCs/>
        </w:rPr>
        <w:t xml:space="preserve"> zwana dalej „Zamawiającym”</w:t>
      </w:r>
    </w:p>
    <w:p w14:paraId="1F9D87CA" w14:textId="77777777" w:rsidR="00654BEB" w:rsidRPr="00654BEB" w:rsidRDefault="00654BEB" w:rsidP="00654BEB">
      <w:pPr>
        <w:spacing w:line="276" w:lineRule="auto"/>
        <w:rPr>
          <w:rFonts w:ascii="Cambria" w:hAnsi="Cambria" w:cs="Arial"/>
          <w:bCs/>
        </w:rPr>
      </w:pPr>
      <w:r w:rsidRPr="00654BEB">
        <w:rPr>
          <w:rFonts w:ascii="Cambria" w:hAnsi="Cambria" w:cs="Arial"/>
          <w:bCs/>
        </w:rPr>
        <w:t>ul. Kościelna 11a, 21-210 Milanów</w:t>
      </w:r>
    </w:p>
    <w:p w14:paraId="796F15FD" w14:textId="77777777" w:rsidR="00654BEB" w:rsidRPr="00654BEB" w:rsidRDefault="00654BEB" w:rsidP="00654BEB">
      <w:pPr>
        <w:spacing w:line="276" w:lineRule="auto"/>
        <w:rPr>
          <w:rFonts w:ascii="Cambria" w:hAnsi="Cambria" w:cs="Arial"/>
          <w:bCs/>
        </w:rPr>
      </w:pPr>
      <w:r w:rsidRPr="00654BEB">
        <w:rPr>
          <w:rFonts w:ascii="Cambria" w:hAnsi="Cambria" w:cs="Arial"/>
          <w:bCs/>
        </w:rPr>
        <w:t>NIP 539-149-70-93, REGON 030237612</w:t>
      </w:r>
    </w:p>
    <w:p w14:paraId="35AB814C" w14:textId="77777777" w:rsidR="00654BEB" w:rsidRPr="00654BEB" w:rsidRDefault="00654BEB" w:rsidP="00654BEB">
      <w:pPr>
        <w:spacing w:line="276" w:lineRule="auto"/>
        <w:rPr>
          <w:rFonts w:ascii="Cambria" w:hAnsi="Cambria" w:cs="Arial"/>
          <w:bCs/>
        </w:rPr>
      </w:pPr>
      <w:r w:rsidRPr="00654BEB">
        <w:rPr>
          <w:rFonts w:ascii="Cambria" w:hAnsi="Cambria" w:cs="Arial"/>
          <w:bCs/>
        </w:rPr>
        <w:t xml:space="preserve">Nr telefonu (83) 356 70 02 </w:t>
      </w:r>
    </w:p>
    <w:p w14:paraId="0F8C1A27" w14:textId="77777777" w:rsidR="00654BEB" w:rsidRPr="00654BEB" w:rsidRDefault="00654BEB" w:rsidP="00654BE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54BEB">
        <w:rPr>
          <w:rFonts w:ascii="Cambria" w:hAnsi="Cambria" w:cs="Arial"/>
          <w:bCs/>
        </w:rPr>
        <w:t xml:space="preserve">Elektroniczna Skrzynka Podawcza: </w:t>
      </w:r>
      <w:r w:rsidRPr="00654BEB">
        <w:rPr>
          <w:rFonts w:ascii="Cambria" w:hAnsi="Cambria" w:cs="Open Sans"/>
          <w:color w:val="212529"/>
          <w:shd w:val="clear" w:color="auto" w:fill="FFFFFF"/>
        </w:rPr>
        <w:t>/u6mho1w05l/skrytka</w:t>
      </w:r>
      <w:r w:rsidRPr="00654BEB">
        <w:rPr>
          <w:rFonts w:ascii="Cambria" w:hAnsi="Cambria"/>
          <w:color w:val="0070C0"/>
        </w:rPr>
        <w:t xml:space="preserve"> </w:t>
      </w:r>
      <w:r w:rsidRPr="00654BEB">
        <w:rPr>
          <w:rFonts w:ascii="Cambria" w:hAnsi="Cambria" w:cs="Arial"/>
          <w:bCs/>
        </w:rPr>
        <w:t xml:space="preserve">znajdująca się na platformie </w:t>
      </w:r>
      <w:proofErr w:type="spellStart"/>
      <w:r w:rsidRPr="00654BEB">
        <w:rPr>
          <w:rFonts w:ascii="Cambria" w:hAnsi="Cambria" w:cs="Arial"/>
          <w:bCs/>
        </w:rPr>
        <w:t>ePUAP</w:t>
      </w:r>
      <w:proofErr w:type="spellEnd"/>
      <w:r w:rsidRPr="00654BEB">
        <w:rPr>
          <w:rFonts w:ascii="Cambria" w:hAnsi="Cambria" w:cs="Arial"/>
          <w:bCs/>
        </w:rPr>
        <w:t xml:space="preserve"> pod adresem </w:t>
      </w:r>
      <w:r w:rsidRPr="00654BEB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CD3FFF8" w14:textId="77777777" w:rsidR="00654BEB" w:rsidRPr="00654BEB" w:rsidRDefault="00654BEB" w:rsidP="00654BE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654BEB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654BEB">
          <w:rPr>
            <w:rStyle w:val="Hipercze"/>
            <w:rFonts w:ascii="Cambria" w:hAnsi="Cambria" w:cs="Arial"/>
            <w:bCs/>
          </w:rPr>
          <w:t>gmina@milanow.pl</w:t>
        </w:r>
      </w:hyperlink>
    </w:p>
    <w:p w14:paraId="3C0F909B" w14:textId="77777777" w:rsidR="00654BEB" w:rsidRPr="00654BEB" w:rsidRDefault="00654BEB" w:rsidP="00654BE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54BEB">
        <w:rPr>
          <w:rFonts w:ascii="Cambria" w:hAnsi="Cambria" w:cs="Arial"/>
          <w:bCs/>
        </w:rPr>
        <w:t xml:space="preserve">Strona internetowa Zamawiającego </w:t>
      </w:r>
      <w:r w:rsidRPr="006D53FD">
        <w:rPr>
          <w:rFonts w:ascii="Cambria" w:hAnsi="Cambria" w:cs="Arial"/>
          <w:bCs/>
        </w:rPr>
        <w:t>BIP</w:t>
      </w:r>
      <w:r w:rsidRPr="00654BEB">
        <w:rPr>
          <w:rFonts w:ascii="Cambria" w:hAnsi="Cambria" w:cs="Arial"/>
          <w:bCs/>
        </w:rPr>
        <w:t xml:space="preserve"> [URL]: </w:t>
      </w:r>
    </w:p>
    <w:p w14:paraId="3C2B5709" w14:textId="77777777" w:rsidR="00654BEB" w:rsidRPr="00654BEB" w:rsidRDefault="001D2B6E" w:rsidP="00654BE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hyperlink r:id="rId9" w:history="1">
        <w:r w:rsidR="00654BEB" w:rsidRPr="00654BEB">
          <w:rPr>
            <w:rStyle w:val="Hipercze"/>
            <w:rFonts w:ascii="Cambria" w:eastAsia="Times New Roman" w:hAnsi="Cambria" w:cstheme="minorHAnsi"/>
            <w:lang w:eastAsia="pl-PL"/>
          </w:rPr>
          <w:t>http://ugmilanow.bip.lubelskie.pl</w:t>
        </w:r>
      </w:hyperlink>
      <w:r w:rsidR="00654BEB" w:rsidRPr="00654BEB">
        <w:rPr>
          <w:rFonts w:ascii="Cambria" w:eastAsia="Times New Roman" w:hAnsi="Cambria" w:cstheme="minorHAnsi"/>
          <w:lang w:eastAsia="pl-PL"/>
        </w:rPr>
        <w:t> </w:t>
      </w:r>
      <w:r w:rsidR="00654BEB" w:rsidRPr="00654BEB">
        <w:rPr>
          <w:rFonts w:ascii="Cambria" w:eastAsia="Times New Roman" w:hAnsi="Cambria" w:cs="Arial"/>
          <w:bCs/>
          <w:lang w:eastAsia="pl-PL"/>
        </w:rPr>
        <w:t xml:space="preserve">  </w:t>
      </w:r>
    </w:p>
    <w:p w14:paraId="65B6CE1B" w14:textId="77777777" w:rsidR="00654BEB" w:rsidRPr="00654BEB" w:rsidRDefault="00654BEB" w:rsidP="00654BE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654BEB">
        <w:rPr>
          <w:rFonts w:ascii="Cambria" w:hAnsi="Cambria" w:cs="Arial"/>
          <w:bCs/>
        </w:rPr>
        <w:t xml:space="preserve">Strona internetowa prowadzonego postępowania, na której udostępniane </w:t>
      </w:r>
      <w:r w:rsidRPr="00654BEB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654BEB">
          <w:rPr>
            <w:rFonts w:ascii="Cambria" w:eastAsia="Times New Roman" w:hAnsi="Cambria" w:cstheme="minorHAnsi"/>
            <w:color w:val="0000FF"/>
            <w:u w:val="single"/>
            <w:lang w:eastAsia="pl-PL"/>
          </w:rPr>
          <w:t>http://ugmilanow.bip.lubelskie.pl</w:t>
        </w:r>
      </w:hyperlink>
      <w:r w:rsidRPr="00654BEB">
        <w:rPr>
          <w:rFonts w:ascii="Cambria" w:eastAsia="Times New Roman" w:hAnsi="Cambria" w:cstheme="minorHAnsi"/>
          <w:lang w:eastAsia="pl-PL"/>
        </w:rPr>
        <w:t> </w:t>
      </w:r>
      <w:r w:rsidRPr="00654BEB">
        <w:rPr>
          <w:rFonts w:ascii="Cambria" w:eastAsia="Times New Roman" w:hAnsi="Cambria" w:cs="Arial"/>
          <w:bCs/>
          <w:lang w:eastAsia="pl-PL"/>
        </w:rPr>
        <w:t xml:space="preserve"> </w:t>
      </w:r>
      <w:r w:rsidRPr="00654BEB">
        <w:rPr>
          <w:rFonts w:ascii="Cambria" w:hAnsi="Cambria"/>
          <w:color w:val="000000" w:themeColor="text1"/>
        </w:rPr>
        <w:t xml:space="preserve"> w zakładce Zamówienia Publiczne.</w:t>
      </w:r>
    </w:p>
    <w:p w14:paraId="310DD9D8" w14:textId="77777777" w:rsidR="00B44FE8" w:rsidRPr="00B44FE8" w:rsidRDefault="00B44FE8" w:rsidP="00B44FE8">
      <w:pPr>
        <w:spacing w:line="276" w:lineRule="auto"/>
        <w:rPr>
          <w:rFonts w:ascii="Cambria" w:hAnsi="Cambria"/>
        </w:rPr>
      </w:pPr>
    </w:p>
    <w:bookmarkEnd w:id="1"/>
    <w:p w14:paraId="7B6B0CDB" w14:textId="77777777" w:rsidR="00F2225B" w:rsidRPr="0094584C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94584C">
        <w:rPr>
          <w:rFonts w:ascii="Cambria" w:hAnsi="Cambria"/>
          <w:b/>
          <w:u w:val="single"/>
        </w:rPr>
        <w:t>PODMIOT</w:t>
      </w:r>
      <w:r w:rsidR="00240163" w:rsidRPr="0094584C">
        <w:rPr>
          <w:rFonts w:ascii="Cambria" w:hAnsi="Cambria"/>
          <w:b/>
          <w:u w:val="single"/>
        </w:rPr>
        <w:t>Y</w:t>
      </w:r>
      <w:r w:rsidRPr="0094584C">
        <w:rPr>
          <w:rFonts w:ascii="Cambria" w:hAnsi="Cambria"/>
          <w:b/>
          <w:u w:val="single"/>
        </w:rPr>
        <w:t xml:space="preserve"> W IMIENIU KTÓR</w:t>
      </w:r>
      <w:r w:rsidR="00240163" w:rsidRPr="0094584C">
        <w:rPr>
          <w:rFonts w:ascii="Cambria" w:hAnsi="Cambria"/>
          <w:b/>
          <w:u w:val="single"/>
        </w:rPr>
        <w:t>YCH</w:t>
      </w:r>
      <w:r w:rsidRPr="0094584C">
        <w:rPr>
          <w:rFonts w:ascii="Cambria" w:hAnsi="Cambria"/>
          <w:b/>
          <w:u w:val="single"/>
        </w:rPr>
        <w:t xml:space="preserve"> SKŁADANE JEST OŚWIADCZENIE:</w:t>
      </w:r>
    </w:p>
    <w:p w14:paraId="54D92225" w14:textId="77777777" w:rsidR="00240163" w:rsidRPr="0094584C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8FFD78F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9FD54EC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06AFE8FC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589B9C8" w14:textId="77777777" w:rsidR="00F2225B" w:rsidRPr="0094584C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FA8E3E8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D3C023C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022EB887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569C8EA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64DA9DA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C79EFCD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CF182FB" w14:textId="77777777" w:rsidR="00F2225B" w:rsidRPr="0094584C" w:rsidRDefault="00F2225B" w:rsidP="00F2225B">
      <w:pPr>
        <w:spacing w:line="276" w:lineRule="auto"/>
        <w:rPr>
          <w:rFonts w:ascii="Cambria" w:hAnsi="Cambria"/>
          <w:u w:val="single"/>
        </w:rPr>
      </w:pPr>
      <w:r w:rsidRPr="0094584C">
        <w:rPr>
          <w:rFonts w:ascii="Cambria" w:hAnsi="Cambria"/>
          <w:u w:val="single"/>
        </w:rPr>
        <w:t>reprezentowan</w:t>
      </w:r>
      <w:r w:rsidR="00240163" w:rsidRPr="0094584C">
        <w:rPr>
          <w:rFonts w:ascii="Cambria" w:hAnsi="Cambria"/>
          <w:u w:val="single"/>
        </w:rPr>
        <w:t>e</w:t>
      </w:r>
      <w:r w:rsidRPr="0094584C">
        <w:rPr>
          <w:rFonts w:ascii="Cambria" w:hAnsi="Cambria"/>
          <w:u w:val="single"/>
        </w:rPr>
        <w:t xml:space="preserve"> przez:</w:t>
      </w:r>
    </w:p>
    <w:p w14:paraId="083ACC9A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2C7D555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7501038" w14:textId="77777777" w:rsidR="00F2225B" w:rsidRPr="0094584C" w:rsidRDefault="00F2225B" w:rsidP="00F2225B">
      <w:pPr>
        <w:spacing w:line="276" w:lineRule="auto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(imię, nazwisko, stanowisko/podstawa do reprezentacji)</w:t>
      </w:r>
    </w:p>
    <w:p w14:paraId="358B153A" w14:textId="77777777" w:rsidR="00F93E6D" w:rsidRPr="0094584C" w:rsidRDefault="00F93E6D" w:rsidP="00F2225B">
      <w:pPr>
        <w:spacing w:line="276" w:lineRule="auto"/>
        <w:rPr>
          <w:rFonts w:ascii="Cambria" w:hAnsi="Cambria"/>
          <w:i/>
        </w:rPr>
      </w:pPr>
    </w:p>
    <w:p w14:paraId="33BA2697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p w14:paraId="07674481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94584C" w14:paraId="7DFEE0C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FBBAD95" w14:textId="77777777" w:rsidR="00F2225B" w:rsidRPr="0094584C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94584C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94584C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36012BB9" w14:textId="77777777" w:rsidR="00F2225B" w:rsidRPr="0094584C" w:rsidRDefault="00F2225B" w:rsidP="00E45726">
      <w:pPr>
        <w:spacing w:line="276" w:lineRule="auto"/>
        <w:jc w:val="both"/>
        <w:rPr>
          <w:rFonts w:ascii="Cambria" w:hAnsi="Cambria"/>
          <w:b/>
        </w:rPr>
      </w:pPr>
    </w:p>
    <w:p w14:paraId="65F7295A" w14:textId="52DA1273" w:rsidR="000501F9" w:rsidRPr="00B44FE8" w:rsidRDefault="00F2225B" w:rsidP="00B44FE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  <w:color w:val="000000"/>
        </w:rPr>
      </w:pPr>
      <w:r w:rsidRPr="00B44FE8">
        <w:rPr>
          <w:rFonts w:ascii="Cambria" w:hAnsi="Cambria"/>
        </w:rPr>
        <w:t>Na potrzeby postępowania o udzielenie zamówienia publicznego którego przedmiotem jest</w:t>
      </w:r>
      <w:r w:rsidR="00EC42CD" w:rsidRPr="00B44FE8">
        <w:rPr>
          <w:rFonts w:ascii="Cambria" w:hAnsi="Cambria"/>
        </w:rPr>
        <w:t xml:space="preserve"> robota budowlana </w:t>
      </w:r>
      <w:r w:rsidR="00700952" w:rsidRPr="00B44FE8">
        <w:rPr>
          <w:rFonts w:ascii="Cambria" w:hAnsi="Cambria"/>
        </w:rPr>
        <w:t>pn.</w:t>
      </w:r>
      <w:bookmarkStart w:id="2" w:name="_Hlk77675579"/>
      <w:r w:rsidR="0094584C" w:rsidRPr="00B44FE8">
        <w:rPr>
          <w:rFonts w:ascii="Cambria" w:hAnsi="Cambria"/>
          <w:b/>
        </w:rPr>
        <w:t xml:space="preserve"> </w:t>
      </w:r>
      <w:bookmarkEnd w:id="2"/>
      <w:r w:rsidR="006D53FD">
        <w:rPr>
          <w:rFonts w:ascii="Cambria" w:hAnsi="Cambria"/>
          <w:b/>
          <w:bCs/>
          <w:i/>
          <w:iCs/>
          <w:color w:val="000000"/>
        </w:rPr>
        <w:t>Budowa i modernizacja infrastruktury wodno-kanalizacyjnej na terenie Gminy Milanów</w:t>
      </w:r>
      <w:r w:rsidR="00B44FE8" w:rsidRPr="00B44FE8">
        <w:rPr>
          <w:rFonts w:ascii="Cambria" w:hAnsi="Cambria"/>
          <w:b/>
          <w:bCs/>
          <w:i/>
          <w:iCs/>
          <w:color w:val="000000"/>
        </w:rPr>
        <w:t xml:space="preserve">, </w:t>
      </w:r>
      <w:r w:rsidR="008A6C88" w:rsidRPr="00B44FE8">
        <w:rPr>
          <w:rFonts w:ascii="Cambria" w:hAnsi="Cambria"/>
          <w:snapToGrid w:val="0"/>
        </w:rPr>
        <w:t>p</w:t>
      </w:r>
      <w:r w:rsidR="008A6C88" w:rsidRPr="00B44FE8">
        <w:rPr>
          <w:rFonts w:ascii="Cambria" w:hAnsi="Cambria"/>
        </w:rPr>
        <w:t xml:space="preserve">rowadzonego przez </w:t>
      </w:r>
      <w:r w:rsidR="00E45726" w:rsidRPr="00B44FE8">
        <w:rPr>
          <w:rFonts w:ascii="Cambria" w:hAnsi="Cambria" w:cs="Cambria"/>
          <w:b/>
          <w:bCs/>
          <w:color w:val="000000"/>
        </w:rPr>
        <w:t xml:space="preserve">Gminę </w:t>
      </w:r>
      <w:r w:rsidR="006D53FD">
        <w:rPr>
          <w:rFonts w:ascii="Cambria" w:hAnsi="Cambria" w:cs="Cambria"/>
          <w:b/>
          <w:bCs/>
          <w:color w:val="000000"/>
        </w:rPr>
        <w:t>Milanów</w:t>
      </w:r>
      <w:r w:rsidR="00BC2934" w:rsidRPr="00B44FE8">
        <w:rPr>
          <w:rFonts w:ascii="Cambria" w:hAnsi="Cambria"/>
          <w:b/>
        </w:rPr>
        <w:t>,</w:t>
      </w:r>
      <w:r w:rsidRPr="00B44FE8">
        <w:rPr>
          <w:rFonts w:ascii="Cambria" w:hAnsi="Cambria"/>
          <w:b/>
        </w:rPr>
        <w:t xml:space="preserve"> </w:t>
      </w:r>
      <w:r w:rsidR="00240163" w:rsidRPr="00B44FE8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44FE8">
        <w:rPr>
          <w:rFonts w:ascii="Cambria" w:hAnsi="Cambria"/>
          <w:b/>
          <w:u w:val="single"/>
        </w:rPr>
        <w:t>o</w:t>
      </w:r>
      <w:r w:rsidRPr="00B44FE8">
        <w:rPr>
          <w:rFonts w:ascii="Cambria" w:hAnsi="Cambria"/>
          <w:b/>
          <w:u w:val="single"/>
        </w:rPr>
        <w:t>świadczam</w:t>
      </w:r>
      <w:r w:rsidR="00240163" w:rsidRPr="00B44FE8">
        <w:rPr>
          <w:rFonts w:ascii="Cambria" w:hAnsi="Cambria"/>
          <w:b/>
          <w:u w:val="single"/>
        </w:rPr>
        <w:t xml:space="preserve">, </w:t>
      </w:r>
      <w:r w:rsidRPr="00B44FE8">
        <w:rPr>
          <w:rFonts w:ascii="Cambria" w:hAnsi="Cambria"/>
          <w:b/>
          <w:u w:val="single"/>
        </w:rPr>
        <w:t>że</w:t>
      </w:r>
      <w:r w:rsidR="000501F9" w:rsidRPr="00B44FE8">
        <w:rPr>
          <w:rFonts w:ascii="Cambria" w:hAnsi="Cambria"/>
          <w:b/>
          <w:u w:val="single"/>
        </w:rPr>
        <w:t>:</w:t>
      </w:r>
    </w:p>
    <w:p w14:paraId="55FA5708" w14:textId="77777777" w:rsidR="000501F9" w:rsidRPr="0094584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FE9B8FA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>Wykonawca:</w:t>
      </w:r>
    </w:p>
    <w:p w14:paraId="446A3E50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AE567B1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DC7C8F8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94584C">
        <w:rPr>
          <w:rFonts w:ascii="Cambria" w:hAnsi="Cambria"/>
          <w:i/>
          <w:sz w:val="22"/>
          <w:szCs w:val="22"/>
        </w:rPr>
        <w:t>o</w:t>
      </w:r>
      <w:r w:rsidRPr="0094584C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44759980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6E8EA14F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0CF3D6C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</w:t>
      </w:r>
    </w:p>
    <w:p w14:paraId="59743D76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94584C">
        <w:rPr>
          <w:rFonts w:ascii="Cambria" w:hAnsi="Cambria"/>
          <w:b/>
          <w:bCs/>
          <w:iCs/>
        </w:rPr>
        <w:t>Wykonawca:</w:t>
      </w:r>
    </w:p>
    <w:p w14:paraId="5B66C0FD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1006A40C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9D016AE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6F03057F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1F6D5BE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572B68F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CD2724E" w14:textId="77777777" w:rsidR="00240163" w:rsidRPr="0094584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077D276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94584C">
        <w:rPr>
          <w:rFonts w:ascii="Cambria" w:hAnsi="Cambria"/>
          <w:color w:val="000000"/>
        </w:rPr>
        <w:t>UWAGA:</w:t>
      </w:r>
    </w:p>
    <w:p w14:paraId="2FD1AE38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94584C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12E62E64" w14:textId="77777777" w:rsidR="00114AE1" w:rsidRPr="006D53FD" w:rsidRDefault="00114AE1" w:rsidP="006D53FD">
      <w:pPr>
        <w:spacing w:line="276" w:lineRule="auto"/>
        <w:jc w:val="both"/>
        <w:rPr>
          <w:rFonts w:ascii="Cambria" w:hAnsi="Cambria"/>
        </w:rPr>
      </w:pPr>
    </w:p>
    <w:p w14:paraId="238E72C5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</w:p>
    <w:p w14:paraId="2AD5AB23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  <w:r w:rsidRPr="0094584C">
        <w:rPr>
          <w:rFonts w:ascii="Cambria" w:hAnsi="Cambria"/>
        </w:rPr>
        <w:t xml:space="preserve">Oświadczam, że wszystkie informacje podane w powyższych oświadczeniach </w:t>
      </w:r>
      <w:r w:rsidRPr="0094584C">
        <w:rPr>
          <w:rFonts w:ascii="Cambria" w:hAnsi="Cambria"/>
        </w:rPr>
        <w:br/>
        <w:t>są aktualne i zgodne z prawdą.</w:t>
      </w:r>
    </w:p>
    <w:p w14:paraId="621320B3" w14:textId="77777777" w:rsidR="00F42B16" w:rsidRPr="0094584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2DA5BB5" w14:textId="77777777" w:rsidR="00AD1300" w:rsidRPr="0094584C" w:rsidRDefault="001D2B6E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AD1300" w:rsidRPr="0094584C" w:rsidSect="009E2029">
      <w:headerReference w:type="default" r:id="rId11"/>
      <w:footerReference w:type="default" r:id="rId12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1661" w14:textId="77777777" w:rsidR="001D2B6E" w:rsidRDefault="001D2B6E" w:rsidP="00AF0EDA">
      <w:r>
        <w:separator/>
      </w:r>
    </w:p>
  </w:endnote>
  <w:endnote w:type="continuationSeparator" w:id="0">
    <w:p w14:paraId="3D72C355" w14:textId="77777777" w:rsidR="001D2B6E" w:rsidRDefault="001D2B6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A507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B8125" w14:textId="77777777" w:rsidR="001D2B6E" w:rsidRDefault="001D2B6E" w:rsidP="00AF0EDA">
      <w:r>
        <w:separator/>
      </w:r>
    </w:p>
  </w:footnote>
  <w:footnote w:type="continuationSeparator" w:id="0">
    <w:p w14:paraId="1CADE06F" w14:textId="77777777" w:rsidR="001D2B6E" w:rsidRDefault="001D2B6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92F3" w14:textId="77777777" w:rsidR="00B44FE8" w:rsidRDefault="00B44FE8" w:rsidP="00B44FE8">
    <w:pPr>
      <w:jc w:val="center"/>
      <w:rPr>
        <w:sz w:val="18"/>
        <w:szCs w:val="18"/>
      </w:rPr>
    </w:pPr>
  </w:p>
  <w:p w14:paraId="5337370A" w14:textId="77777777" w:rsidR="00B44FE8" w:rsidRDefault="00B44FE8" w:rsidP="00B44FE8">
    <w:pPr>
      <w:jc w:val="center"/>
      <w:rPr>
        <w:sz w:val="18"/>
        <w:szCs w:val="18"/>
      </w:rPr>
    </w:pPr>
  </w:p>
  <w:p w14:paraId="08474E68" w14:textId="77777777" w:rsidR="00B44FE8" w:rsidRDefault="00B44FE8" w:rsidP="00B44FE8">
    <w:pPr>
      <w:jc w:val="center"/>
      <w:rPr>
        <w:sz w:val="18"/>
        <w:szCs w:val="18"/>
      </w:rPr>
    </w:pPr>
  </w:p>
  <w:p w14:paraId="3297A21B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25A69CD3" wp14:editId="03DB12F6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067325B6" wp14:editId="0A7A6F64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1610129E" wp14:editId="01A6EF39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7C341D8B" wp14:editId="765E5468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E32B3BB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7A260989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2048CFAC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2453B98D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3B021550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59F875A7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2BC66E79" w14:textId="77777777" w:rsidR="00A75C4A" w:rsidRPr="00A75C4A" w:rsidRDefault="00A75C4A" w:rsidP="00A75C4A">
    <w:pPr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14AE1"/>
    <w:rsid w:val="00141C70"/>
    <w:rsid w:val="0015184E"/>
    <w:rsid w:val="001617FD"/>
    <w:rsid w:val="00162EB1"/>
    <w:rsid w:val="00170387"/>
    <w:rsid w:val="00176A9F"/>
    <w:rsid w:val="001A276E"/>
    <w:rsid w:val="001B39BC"/>
    <w:rsid w:val="001C15E2"/>
    <w:rsid w:val="001C1F05"/>
    <w:rsid w:val="001C50FB"/>
    <w:rsid w:val="001D2B6E"/>
    <w:rsid w:val="001D435A"/>
    <w:rsid w:val="001F0C52"/>
    <w:rsid w:val="00205C0A"/>
    <w:rsid w:val="00213FE8"/>
    <w:rsid w:val="002152B1"/>
    <w:rsid w:val="00223124"/>
    <w:rsid w:val="0023534F"/>
    <w:rsid w:val="00240163"/>
    <w:rsid w:val="0025544E"/>
    <w:rsid w:val="00264423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0346C"/>
    <w:rsid w:val="005232BE"/>
    <w:rsid w:val="00524554"/>
    <w:rsid w:val="005407BB"/>
    <w:rsid w:val="00543B28"/>
    <w:rsid w:val="005744C0"/>
    <w:rsid w:val="005A04FC"/>
    <w:rsid w:val="005A365D"/>
    <w:rsid w:val="005B1C97"/>
    <w:rsid w:val="005F1E15"/>
    <w:rsid w:val="005F2346"/>
    <w:rsid w:val="005F6FB9"/>
    <w:rsid w:val="00617E86"/>
    <w:rsid w:val="0062335A"/>
    <w:rsid w:val="0063300E"/>
    <w:rsid w:val="0064145F"/>
    <w:rsid w:val="00654BEB"/>
    <w:rsid w:val="006557AC"/>
    <w:rsid w:val="00662DA6"/>
    <w:rsid w:val="00671B7A"/>
    <w:rsid w:val="00672ADE"/>
    <w:rsid w:val="006779DB"/>
    <w:rsid w:val="006A5D80"/>
    <w:rsid w:val="006D53FD"/>
    <w:rsid w:val="006E361B"/>
    <w:rsid w:val="006E7F3E"/>
    <w:rsid w:val="006F1BBA"/>
    <w:rsid w:val="006F3C4C"/>
    <w:rsid w:val="007000F6"/>
    <w:rsid w:val="00700952"/>
    <w:rsid w:val="007308F0"/>
    <w:rsid w:val="00740D80"/>
    <w:rsid w:val="00742532"/>
    <w:rsid w:val="0074567F"/>
    <w:rsid w:val="00770357"/>
    <w:rsid w:val="00782740"/>
    <w:rsid w:val="00786133"/>
    <w:rsid w:val="007B67A4"/>
    <w:rsid w:val="007D29C7"/>
    <w:rsid w:val="007D3E39"/>
    <w:rsid w:val="007D701B"/>
    <w:rsid w:val="007F1BA9"/>
    <w:rsid w:val="008232E9"/>
    <w:rsid w:val="0083019E"/>
    <w:rsid w:val="0084025A"/>
    <w:rsid w:val="00861F70"/>
    <w:rsid w:val="00876126"/>
    <w:rsid w:val="008A0BC8"/>
    <w:rsid w:val="008A2BBE"/>
    <w:rsid w:val="008A6C88"/>
    <w:rsid w:val="008F7CA9"/>
    <w:rsid w:val="008F7DB5"/>
    <w:rsid w:val="00920A58"/>
    <w:rsid w:val="0093136B"/>
    <w:rsid w:val="0093520C"/>
    <w:rsid w:val="00941BCA"/>
    <w:rsid w:val="00944665"/>
    <w:rsid w:val="0094584C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E2029"/>
    <w:rsid w:val="00A10452"/>
    <w:rsid w:val="00A12079"/>
    <w:rsid w:val="00A33845"/>
    <w:rsid w:val="00A3548C"/>
    <w:rsid w:val="00A51582"/>
    <w:rsid w:val="00A5611D"/>
    <w:rsid w:val="00A61EA6"/>
    <w:rsid w:val="00A714C8"/>
    <w:rsid w:val="00A75C4A"/>
    <w:rsid w:val="00A8020B"/>
    <w:rsid w:val="00A97D4A"/>
    <w:rsid w:val="00AA34E0"/>
    <w:rsid w:val="00AC7BB0"/>
    <w:rsid w:val="00AE1939"/>
    <w:rsid w:val="00AE654B"/>
    <w:rsid w:val="00AF0EDA"/>
    <w:rsid w:val="00B02580"/>
    <w:rsid w:val="00B055BA"/>
    <w:rsid w:val="00B12114"/>
    <w:rsid w:val="00B25E74"/>
    <w:rsid w:val="00B32577"/>
    <w:rsid w:val="00B44FE8"/>
    <w:rsid w:val="00B55486"/>
    <w:rsid w:val="00B6515E"/>
    <w:rsid w:val="00B97F4B"/>
    <w:rsid w:val="00BA46F4"/>
    <w:rsid w:val="00BB1591"/>
    <w:rsid w:val="00BB7B57"/>
    <w:rsid w:val="00BC2934"/>
    <w:rsid w:val="00BD3E2F"/>
    <w:rsid w:val="00BE3EFD"/>
    <w:rsid w:val="00BF406B"/>
    <w:rsid w:val="00C00FD0"/>
    <w:rsid w:val="00C21B35"/>
    <w:rsid w:val="00C2237C"/>
    <w:rsid w:val="00C22A7E"/>
    <w:rsid w:val="00C242E1"/>
    <w:rsid w:val="00C43A6F"/>
    <w:rsid w:val="00C57380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0FED"/>
    <w:rsid w:val="00F612B3"/>
    <w:rsid w:val="00F64093"/>
    <w:rsid w:val="00F84E9A"/>
    <w:rsid w:val="00F93E6D"/>
    <w:rsid w:val="00FC436C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88700"/>
  <w15:docId w15:val="{9EEFF677-5893-4A16-8B3F-60547110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gmilano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milanow.bip.lube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2709-23AD-48DD-9F98-179DCE1A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</cp:lastModifiedBy>
  <cp:revision>49</cp:revision>
  <dcterms:created xsi:type="dcterms:W3CDTF">2021-01-08T05:45:00Z</dcterms:created>
  <dcterms:modified xsi:type="dcterms:W3CDTF">2022-02-10T07:19:00Z</dcterms:modified>
</cp:coreProperties>
</file>